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6"/>
        <w:gridCol w:w="413"/>
        <w:gridCol w:w="2995"/>
        <w:gridCol w:w="3176"/>
      </w:tblGrid>
      <w:tr w:rsidR="00A970C7" w:rsidRPr="00A970C7" w:rsidTr="00920EFC">
        <w:trPr>
          <w:trHeight w:val="1420"/>
        </w:trPr>
        <w:tc>
          <w:tcPr>
            <w:tcW w:w="2987" w:type="dxa"/>
          </w:tcPr>
          <w:p w:rsidR="00A970C7" w:rsidRPr="00A970C7" w:rsidRDefault="00A970C7" w:rsidP="00A970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8" w:type="dxa"/>
            <w:gridSpan w:val="2"/>
          </w:tcPr>
          <w:p w:rsidR="00A970C7" w:rsidRPr="00A970C7" w:rsidRDefault="00A970C7" w:rsidP="00A970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0C7" w:rsidRPr="00A970C7" w:rsidRDefault="00A970C7" w:rsidP="00A970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70C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774ED931" wp14:editId="26EF2D3B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4" name="Рисунок 4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6" w:type="dxa"/>
          </w:tcPr>
          <w:p w:rsidR="00A970C7" w:rsidRPr="00A970C7" w:rsidRDefault="00A970C7" w:rsidP="00A970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70C7" w:rsidRPr="00A970C7" w:rsidTr="00920EFC">
        <w:tc>
          <w:tcPr>
            <w:tcW w:w="9571" w:type="dxa"/>
            <w:gridSpan w:val="4"/>
            <w:hideMark/>
          </w:tcPr>
          <w:p w:rsidR="00A970C7" w:rsidRPr="00A970C7" w:rsidRDefault="00A970C7" w:rsidP="00A970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0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A970C7" w:rsidRPr="00A970C7" w:rsidRDefault="00A970C7" w:rsidP="00A970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0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A970C7" w:rsidRPr="00A970C7" w:rsidRDefault="00A970C7" w:rsidP="00A970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0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A970C7" w:rsidRPr="00A970C7" w:rsidRDefault="00A970C7" w:rsidP="00A970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A970C7" w:rsidRPr="00A970C7" w:rsidTr="00920EFC">
        <w:tc>
          <w:tcPr>
            <w:tcW w:w="9571" w:type="dxa"/>
            <w:gridSpan w:val="4"/>
          </w:tcPr>
          <w:p w:rsidR="00A970C7" w:rsidRPr="00A970C7" w:rsidRDefault="00A970C7" w:rsidP="00A970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70C7" w:rsidRPr="00A970C7" w:rsidTr="00920EFC">
        <w:tc>
          <w:tcPr>
            <w:tcW w:w="3400" w:type="dxa"/>
            <w:gridSpan w:val="2"/>
            <w:hideMark/>
          </w:tcPr>
          <w:p w:rsidR="00A970C7" w:rsidRPr="00A970C7" w:rsidRDefault="00A970C7" w:rsidP="0083210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3210F" w:rsidRPr="0083210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августа</w:t>
            </w:r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2995" w:type="dxa"/>
          </w:tcPr>
          <w:p w:rsidR="00A970C7" w:rsidRPr="00A970C7" w:rsidRDefault="00A970C7" w:rsidP="00A970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76" w:type="dxa"/>
            <w:hideMark/>
          </w:tcPr>
          <w:p w:rsidR="00A970C7" w:rsidRPr="00A970C7" w:rsidRDefault="00A970C7" w:rsidP="0083210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№ </w:t>
            </w:r>
            <w:r w:rsidR="0083210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64</w:t>
            </w:r>
          </w:p>
        </w:tc>
      </w:tr>
      <w:tr w:rsidR="00A970C7" w:rsidRPr="00A970C7" w:rsidTr="00920EFC">
        <w:tc>
          <w:tcPr>
            <w:tcW w:w="3400" w:type="dxa"/>
            <w:gridSpan w:val="2"/>
          </w:tcPr>
          <w:p w:rsidR="00A970C7" w:rsidRPr="00A970C7" w:rsidRDefault="00A970C7" w:rsidP="00A970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5" w:type="dxa"/>
            <w:hideMark/>
          </w:tcPr>
          <w:p w:rsidR="00A970C7" w:rsidRPr="00A970C7" w:rsidRDefault="00A970C7" w:rsidP="00A970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>с.Улёты</w:t>
            </w:r>
            <w:proofErr w:type="spellEnd"/>
          </w:p>
        </w:tc>
        <w:tc>
          <w:tcPr>
            <w:tcW w:w="3176" w:type="dxa"/>
          </w:tcPr>
          <w:p w:rsidR="00A970C7" w:rsidRPr="00A970C7" w:rsidRDefault="00A970C7" w:rsidP="00A970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70C7" w:rsidRPr="00A970C7" w:rsidTr="00920EFC">
        <w:tc>
          <w:tcPr>
            <w:tcW w:w="3400" w:type="dxa"/>
            <w:gridSpan w:val="2"/>
          </w:tcPr>
          <w:p w:rsidR="00A970C7" w:rsidRPr="00A970C7" w:rsidRDefault="00A970C7" w:rsidP="00A970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5" w:type="dxa"/>
          </w:tcPr>
          <w:p w:rsidR="00A970C7" w:rsidRPr="00A970C7" w:rsidRDefault="00A970C7" w:rsidP="00A970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A970C7" w:rsidRPr="00A970C7" w:rsidRDefault="00A970C7" w:rsidP="00A970C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70C7" w:rsidRPr="00A970C7" w:rsidTr="00920EFC">
        <w:tc>
          <w:tcPr>
            <w:tcW w:w="9571" w:type="dxa"/>
            <w:gridSpan w:val="4"/>
            <w:hideMark/>
          </w:tcPr>
          <w:p w:rsidR="00A970C7" w:rsidRPr="00A970C7" w:rsidRDefault="00A970C7" w:rsidP="00A9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0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создании рабочей группы для проведения оперативн</w:t>
            </w:r>
            <w:proofErr w:type="gramStart"/>
            <w:r w:rsidRPr="00A970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A970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филактических  мероприятий на территории муниципального района «</w:t>
            </w:r>
            <w:proofErr w:type="spellStart"/>
            <w:r w:rsidRPr="00A970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ётовский</w:t>
            </w:r>
            <w:proofErr w:type="spellEnd"/>
            <w:r w:rsidRPr="00A970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» Забайкальского края</w:t>
            </w:r>
          </w:p>
          <w:p w:rsidR="00A970C7" w:rsidRPr="00A970C7" w:rsidRDefault="00A970C7" w:rsidP="00A9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07B5" w:rsidRPr="00A970C7" w:rsidRDefault="00A970C7" w:rsidP="00A97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ложением о комиссии по делам несовершеннолетних и защите их прав, утвержденное постановлением администрации муниципального района «</w:t>
      </w:r>
      <w:proofErr w:type="spellStart"/>
      <w:r w:rsidRPr="00A970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A9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 № 383/н от 29.08.2014, в целях усиления контроля за безнадзорностью, проведения профилактических мероприятий  с неблагополучными семьями и подростками, состоящими на учёте в муниципальной комиссии по делам несовершеннолетних и защите их прав при администрации  муниципального района «</w:t>
      </w:r>
      <w:proofErr w:type="spellStart"/>
      <w:r w:rsidRPr="00A970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A9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организовать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да 05 августа</w:t>
      </w:r>
      <w:r w:rsidRPr="00A9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с 21 часа 00 минут</w:t>
      </w:r>
      <w:r w:rsidRPr="00A970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970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0 часов 00 минут:</w:t>
      </w:r>
    </w:p>
    <w:p w:rsidR="00A970C7" w:rsidRPr="00A970C7" w:rsidRDefault="00A970C7" w:rsidP="00A970C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абочую группу для проведения оперативно-профилактических мероприятий на территории муниципального района «</w:t>
      </w:r>
      <w:proofErr w:type="spellStart"/>
      <w:r w:rsidRPr="00A970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A9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 и утвердить её состав (прилагается).</w:t>
      </w:r>
    </w:p>
    <w:p w:rsidR="00A970C7" w:rsidRPr="00A970C7" w:rsidRDefault="00A970C7" w:rsidP="00A970C7">
      <w:pPr>
        <w:numPr>
          <w:ilvl w:val="0"/>
          <w:numId w:val="1"/>
        </w:numPr>
        <w:spacing w:after="0"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а  рабочей  группой для проведения оперативно-профилактических мероприятий на территории муниципального района «</w:t>
      </w:r>
      <w:proofErr w:type="spellStart"/>
      <w:r w:rsidRPr="00A970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A9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 на время проведения оперативно-профилактических мероприятий автомобиль  МКУ «Центр бухгалтерского и материально-технического обеспечения», 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Петрович</w:t>
      </w:r>
      <w:r w:rsidRPr="00A97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0C7" w:rsidRPr="00A970C7" w:rsidRDefault="00A970C7" w:rsidP="00A97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аспоряжение официально опубликовать путём размещения (обнародования) на официальном сайте муниципального района «</w:t>
      </w:r>
      <w:proofErr w:type="spellStart"/>
      <w:r w:rsidRPr="00A970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A9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информационно-телекоммуникационной сети «Интернет» в разделе «Деятельность» - «Комиссии и рабочие группы» - «КДН» - </w:t>
      </w:r>
      <w:hyperlink r:id="rId8" w:history="1">
        <w:r w:rsidRPr="00A970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улёты.забайкальскийкрай.рф</w:t>
        </w:r>
      </w:hyperlink>
      <w:r w:rsidRPr="00A97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0C7" w:rsidRPr="00A970C7" w:rsidRDefault="00A970C7" w:rsidP="00A97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ыполнением настоящего распоряжения оставляю за собой.  </w:t>
      </w:r>
    </w:p>
    <w:p w:rsidR="00A970C7" w:rsidRPr="00A970C7" w:rsidRDefault="00A970C7" w:rsidP="00A97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4653"/>
      </w:tblGrid>
      <w:tr w:rsidR="00A970C7" w:rsidRPr="00A970C7" w:rsidTr="00A970C7">
        <w:tc>
          <w:tcPr>
            <w:tcW w:w="4701" w:type="dxa"/>
            <w:hideMark/>
          </w:tcPr>
          <w:p w:rsidR="00A970C7" w:rsidRPr="00A970C7" w:rsidRDefault="00A970C7" w:rsidP="00A970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района </w:t>
            </w:r>
          </w:p>
          <w:p w:rsidR="00A970C7" w:rsidRPr="00A970C7" w:rsidRDefault="00A970C7" w:rsidP="00A970C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653" w:type="dxa"/>
          </w:tcPr>
          <w:p w:rsidR="00A970C7" w:rsidRPr="00A970C7" w:rsidRDefault="00A970C7" w:rsidP="00A970C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70C7" w:rsidRPr="00A970C7" w:rsidRDefault="00A970C7" w:rsidP="00A970C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>Синкевич</w:t>
            </w:r>
            <w:proofErr w:type="spellEnd"/>
          </w:p>
        </w:tc>
      </w:tr>
    </w:tbl>
    <w:p w:rsidR="00A970C7" w:rsidRPr="00A970C7" w:rsidRDefault="00A970C7" w:rsidP="00A97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0C7" w:rsidRPr="00A970C7" w:rsidRDefault="00A970C7" w:rsidP="00A97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C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A970C7" w:rsidRPr="00A970C7" w:rsidRDefault="00A970C7" w:rsidP="00A97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администрации </w:t>
      </w:r>
    </w:p>
    <w:p w:rsidR="00A970C7" w:rsidRPr="00A970C7" w:rsidRDefault="00A970C7" w:rsidP="00A97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A970C7" w:rsidRPr="00A970C7" w:rsidRDefault="00A970C7" w:rsidP="00A97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0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970C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ётовский</w:t>
      </w:r>
      <w:proofErr w:type="spellEnd"/>
      <w:r w:rsidRPr="00A97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A970C7" w:rsidRPr="00A970C7" w:rsidRDefault="00A970C7" w:rsidP="00A97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321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августа</w:t>
      </w:r>
      <w:r w:rsidRPr="00A97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 w:rsidR="008321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4</w:t>
      </w:r>
      <w:bookmarkStart w:id="0" w:name="_GoBack"/>
      <w:bookmarkEnd w:id="0"/>
    </w:p>
    <w:p w:rsidR="00A970C7" w:rsidRPr="00A970C7" w:rsidRDefault="00A970C7" w:rsidP="00A970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0C7" w:rsidRPr="00A970C7" w:rsidRDefault="00A970C7" w:rsidP="00A97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рабочей группы для проведения оперативно-профилактических мероприятий на территории муниципального района «</w:t>
      </w:r>
      <w:proofErr w:type="spellStart"/>
      <w:r w:rsidRPr="00A97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ётовский</w:t>
      </w:r>
      <w:proofErr w:type="spellEnd"/>
      <w:r w:rsidRPr="00A97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Забайкальского края </w:t>
      </w:r>
    </w:p>
    <w:p w:rsidR="00A970C7" w:rsidRPr="00A970C7" w:rsidRDefault="00A970C7" w:rsidP="00A97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2343"/>
        <w:gridCol w:w="7011"/>
      </w:tblGrid>
      <w:tr w:rsidR="00A970C7" w:rsidRPr="00A970C7" w:rsidTr="00A970C7">
        <w:trPr>
          <w:trHeight w:val="183"/>
        </w:trPr>
        <w:tc>
          <w:tcPr>
            <w:tcW w:w="2343" w:type="dxa"/>
            <w:hideMark/>
          </w:tcPr>
          <w:p w:rsidR="00A970C7" w:rsidRPr="00A970C7" w:rsidRDefault="00A970C7" w:rsidP="00A970C7">
            <w:pPr>
              <w:spacing w:after="0"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1" w:type="dxa"/>
            <w:hideMark/>
          </w:tcPr>
          <w:p w:rsidR="00A970C7" w:rsidRPr="00A970C7" w:rsidRDefault="00A970C7" w:rsidP="00A970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70C7" w:rsidRPr="00A970C7" w:rsidTr="00A970C7">
        <w:trPr>
          <w:trHeight w:val="183"/>
        </w:trPr>
        <w:tc>
          <w:tcPr>
            <w:tcW w:w="2343" w:type="dxa"/>
            <w:hideMark/>
          </w:tcPr>
          <w:p w:rsidR="00A970C7" w:rsidRPr="00A970C7" w:rsidRDefault="00A970C7" w:rsidP="00A970C7">
            <w:pPr>
              <w:spacing w:after="0"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а Е.С.</w:t>
            </w:r>
          </w:p>
        </w:tc>
        <w:tc>
          <w:tcPr>
            <w:tcW w:w="7011" w:type="dxa"/>
            <w:hideMark/>
          </w:tcPr>
          <w:p w:rsidR="00A970C7" w:rsidRPr="00A970C7" w:rsidRDefault="00A970C7" w:rsidP="00A970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муниципального района «</w:t>
            </w:r>
            <w:proofErr w:type="spellStart"/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, председатель комиссии;</w:t>
            </w:r>
          </w:p>
        </w:tc>
      </w:tr>
      <w:tr w:rsidR="00A970C7" w:rsidRPr="00A970C7" w:rsidTr="00A970C7">
        <w:trPr>
          <w:trHeight w:val="1271"/>
        </w:trPr>
        <w:tc>
          <w:tcPr>
            <w:tcW w:w="2343" w:type="dxa"/>
          </w:tcPr>
          <w:p w:rsidR="00A970C7" w:rsidRPr="00A970C7" w:rsidRDefault="00A970C7" w:rsidP="00A970C7">
            <w:pPr>
              <w:spacing w:after="0"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нина</w:t>
            </w:r>
            <w:proofErr w:type="spellEnd"/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A970C7" w:rsidRPr="00A970C7" w:rsidRDefault="00A970C7" w:rsidP="00A970C7">
            <w:pPr>
              <w:spacing w:after="0"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70C7" w:rsidRPr="00A970C7" w:rsidRDefault="00A970C7" w:rsidP="00A970C7">
            <w:pPr>
              <w:spacing w:after="0"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1" w:type="dxa"/>
            <w:hideMark/>
          </w:tcPr>
          <w:p w:rsidR="00A970C7" w:rsidRPr="00A970C7" w:rsidRDefault="00A970C7" w:rsidP="00A970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ый специалист отдела организационной работы Управления делами администрации муниципального района «</w:t>
            </w:r>
            <w:proofErr w:type="spellStart"/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, ответственный секретарь комиссии; </w:t>
            </w:r>
          </w:p>
        </w:tc>
      </w:tr>
      <w:tr w:rsidR="00A970C7" w:rsidRPr="00A970C7" w:rsidTr="00A970C7">
        <w:trPr>
          <w:trHeight w:val="1271"/>
        </w:trPr>
        <w:tc>
          <w:tcPr>
            <w:tcW w:w="2343" w:type="dxa"/>
          </w:tcPr>
          <w:p w:rsidR="00A970C7" w:rsidRPr="00A970C7" w:rsidRDefault="00A970C7" w:rsidP="00A970C7">
            <w:pPr>
              <w:spacing w:after="0"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енина Е.И.</w:t>
            </w:r>
          </w:p>
        </w:tc>
        <w:tc>
          <w:tcPr>
            <w:tcW w:w="7011" w:type="dxa"/>
            <w:hideMark/>
          </w:tcPr>
          <w:p w:rsidR="00A970C7" w:rsidRPr="00A970C7" w:rsidRDefault="00A970C7" w:rsidP="00A970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</w:t>
            </w:r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 отдела образования и социальной политики администрации муниципального района «</w:t>
            </w:r>
            <w:proofErr w:type="spellStart"/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>Улётовский</w:t>
            </w:r>
            <w:proofErr w:type="spellEnd"/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;</w:t>
            </w:r>
          </w:p>
        </w:tc>
      </w:tr>
      <w:tr w:rsidR="00A970C7" w:rsidRPr="00A970C7" w:rsidTr="00A970C7">
        <w:trPr>
          <w:trHeight w:val="715"/>
        </w:trPr>
        <w:tc>
          <w:tcPr>
            <w:tcW w:w="2343" w:type="dxa"/>
          </w:tcPr>
          <w:p w:rsidR="00A970C7" w:rsidRPr="00A970C7" w:rsidRDefault="00A970C7" w:rsidP="00A970C7">
            <w:pPr>
              <w:spacing w:after="0"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атова А.Г.</w:t>
            </w:r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970C7" w:rsidRPr="00A970C7" w:rsidRDefault="00A970C7" w:rsidP="00A970C7">
            <w:pPr>
              <w:spacing w:after="0" w:line="276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1" w:type="dxa"/>
            <w:hideMark/>
          </w:tcPr>
          <w:p w:rsidR="00A970C7" w:rsidRPr="00A970C7" w:rsidRDefault="00A970C7" w:rsidP="00A970C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спектор ПДН ОМВД России по </w:t>
            </w:r>
            <w:proofErr w:type="spellStart"/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>Улётовскому</w:t>
            </w:r>
            <w:proofErr w:type="spellEnd"/>
            <w:r w:rsidRPr="00A97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;</w:t>
            </w:r>
          </w:p>
        </w:tc>
      </w:tr>
    </w:tbl>
    <w:p w:rsidR="00A970C7" w:rsidRPr="00A970C7" w:rsidRDefault="00A970C7" w:rsidP="00A97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0C7" w:rsidRDefault="00A970C7"/>
    <w:sectPr w:rsidR="00A970C7" w:rsidSect="00A970C7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D18"/>
    <w:multiLevelType w:val="hybridMultilevel"/>
    <w:tmpl w:val="9A5AD7F4"/>
    <w:lvl w:ilvl="0" w:tplc="7FA67F2E">
      <w:start w:val="1"/>
      <w:numFmt w:val="decimal"/>
      <w:lvlText w:val="%1."/>
      <w:lvlJc w:val="left"/>
      <w:pPr>
        <w:ind w:left="130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211F9"/>
    <w:multiLevelType w:val="hybridMultilevel"/>
    <w:tmpl w:val="928E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60E16"/>
    <w:multiLevelType w:val="hybridMultilevel"/>
    <w:tmpl w:val="A87A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A6"/>
    <w:rsid w:val="003455A6"/>
    <w:rsid w:val="0083210F"/>
    <w:rsid w:val="00A907B5"/>
    <w:rsid w:val="00A9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E584-F501-47CC-9DA5-BF775CEF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8-06T04:47:00Z</dcterms:created>
  <dcterms:modified xsi:type="dcterms:W3CDTF">2020-08-06T04:47:00Z</dcterms:modified>
</cp:coreProperties>
</file>